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5D" w:rsidRPr="0077335D" w:rsidRDefault="0077335D" w:rsidP="0077335D">
      <w:pPr>
        <w:pStyle w:val="a6"/>
        <w:spacing w:line="280" w:lineRule="exact"/>
        <w:jc w:val="center"/>
        <w:rPr>
          <w:sz w:val="28"/>
          <w:szCs w:val="28"/>
        </w:rPr>
      </w:pPr>
      <w:r w:rsidRPr="0077335D">
        <w:rPr>
          <w:sz w:val="28"/>
          <w:szCs w:val="28"/>
        </w:rPr>
        <w:t xml:space="preserve">АДМИНИСТРАЦИЯ МАРКСОВСКОГО </w:t>
      </w:r>
      <w:proofErr w:type="gramStart"/>
      <w:r w:rsidRPr="0077335D">
        <w:rPr>
          <w:sz w:val="28"/>
          <w:szCs w:val="28"/>
        </w:rPr>
        <w:t>МУНИЦИПАЛЬНОГО</w:t>
      </w:r>
      <w:proofErr w:type="gramEnd"/>
    </w:p>
    <w:p w:rsidR="0077335D" w:rsidRPr="0077335D" w:rsidRDefault="0077335D" w:rsidP="0077335D">
      <w:pPr>
        <w:pStyle w:val="a6"/>
        <w:spacing w:line="280" w:lineRule="exact"/>
        <w:jc w:val="center"/>
        <w:rPr>
          <w:sz w:val="28"/>
          <w:szCs w:val="28"/>
        </w:rPr>
      </w:pPr>
      <w:r w:rsidRPr="0077335D">
        <w:rPr>
          <w:sz w:val="28"/>
          <w:szCs w:val="28"/>
        </w:rPr>
        <w:t>РАЙОНА САРАТОВСКОЙ ОБЛАСТИ</w:t>
      </w:r>
    </w:p>
    <w:p w:rsidR="0077335D" w:rsidRPr="0077335D" w:rsidRDefault="0077335D" w:rsidP="0077335D">
      <w:pPr>
        <w:pStyle w:val="a6"/>
        <w:spacing w:line="280" w:lineRule="exact"/>
        <w:jc w:val="center"/>
        <w:rPr>
          <w:b/>
          <w:sz w:val="28"/>
          <w:szCs w:val="28"/>
        </w:rPr>
      </w:pPr>
      <w:proofErr w:type="gramStart"/>
      <w:r w:rsidRPr="0077335D">
        <w:rPr>
          <w:b/>
          <w:sz w:val="28"/>
          <w:szCs w:val="28"/>
        </w:rPr>
        <w:t>П</w:t>
      </w:r>
      <w:proofErr w:type="gramEnd"/>
      <w:r w:rsidRPr="0077335D">
        <w:rPr>
          <w:b/>
          <w:sz w:val="28"/>
          <w:szCs w:val="28"/>
        </w:rPr>
        <w:t xml:space="preserve"> О С Т А Н О В Л Е Н И Е</w:t>
      </w:r>
    </w:p>
    <w:p w:rsidR="0077335D" w:rsidRPr="0077335D" w:rsidRDefault="0077335D" w:rsidP="0077335D">
      <w:pPr>
        <w:pStyle w:val="a6"/>
        <w:spacing w:line="280" w:lineRule="exact"/>
        <w:rPr>
          <w:sz w:val="28"/>
          <w:szCs w:val="28"/>
        </w:rPr>
      </w:pPr>
      <w:r w:rsidRPr="0077335D">
        <w:rPr>
          <w:sz w:val="28"/>
          <w:szCs w:val="28"/>
        </w:rPr>
        <w:t> </w:t>
      </w:r>
    </w:p>
    <w:p w:rsidR="00DA230E" w:rsidRDefault="0077335D" w:rsidP="0077335D">
      <w:pPr>
        <w:pStyle w:val="a6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21.05.2014 г.  № 1060-н</w:t>
      </w:r>
    </w:p>
    <w:p w:rsidR="00B80C9F" w:rsidRPr="00384363" w:rsidRDefault="00B80C9F" w:rsidP="00DA2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0684" w:rsidRDefault="00697EC0" w:rsidP="00DA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6440">
        <w:rPr>
          <w:rFonts w:ascii="Times New Roman" w:hAnsi="Times New Roman" w:cs="Times New Roman"/>
          <w:sz w:val="28"/>
          <w:szCs w:val="28"/>
        </w:rPr>
        <w:t xml:space="preserve"> </w:t>
      </w:r>
      <w:r w:rsidR="00AB35DF">
        <w:rPr>
          <w:rFonts w:ascii="Times New Roman" w:hAnsi="Times New Roman" w:cs="Times New Roman"/>
          <w:sz w:val="28"/>
          <w:szCs w:val="28"/>
        </w:rPr>
        <w:t>С</w:t>
      </w:r>
      <w:r w:rsidR="00B80C9F">
        <w:rPr>
          <w:rFonts w:ascii="Times New Roman" w:hAnsi="Times New Roman" w:cs="Times New Roman"/>
          <w:sz w:val="28"/>
          <w:szCs w:val="28"/>
        </w:rPr>
        <w:t>овете</w:t>
      </w:r>
      <w:r w:rsidR="008D0684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</w:p>
    <w:p w:rsidR="008D0684" w:rsidRDefault="00B80C9F" w:rsidP="00DA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0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D0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</w:t>
      </w:r>
      <w:r w:rsidR="00A72EB5">
        <w:rPr>
          <w:rFonts w:ascii="Times New Roman" w:hAnsi="Times New Roman" w:cs="Times New Roman"/>
          <w:sz w:val="28"/>
          <w:szCs w:val="28"/>
        </w:rPr>
        <w:t>ксовского</w:t>
      </w:r>
    </w:p>
    <w:p w:rsidR="00B80C9F" w:rsidRPr="005A754A" w:rsidRDefault="00A72EB5" w:rsidP="00DA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80C9F" w:rsidRDefault="00B80C9F" w:rsidP="00DA23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0C9F" w:rsidRDefault="00393017" w:rsidP="00DA230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836A20">
        <w:rPr>
          <w:rFonts w:ascii="Times New Roman" w:hAnsi="Times New Roman" w:cs="Times New Roman"/>
          <w:b w:val="0"/>
          <w:sz w:val="28"/>
          <w:szCs w:val="28"/>
        </w:rPr>
        <w:t xml:space="preserve">создания условий для развития малого и среднего </w:t>
      </w:r>
      <w:r w:rsidR="00D9415B">
        <w:rPr>
          <w:rFonts w:ascii="Times New Roman" w:hAnsi="Times New Roman" w:cs="Times New Roman"/>
          <w:b w:val="0"/>
          <w:sz w:val="28"/>
          <w:szCs w:val="28"/>
        </w:rPr>
        <w:t>предпринимательства, в соответствии с Федеральным законом от 06 октября 2003 года № 131-ФЗ «Об общих принципах местного самоуправления в Российской Федерации», Федеральным законом от 27 июля 2007 года № 209-ФЗ «О развитии малого и сред</w:t>
      </w:r>
      <w:r w:rsidR="00FA25D5">
        <w:rPr>
          <w:rFonts w:ascii="Times New Roman" w:hAnsi="Times New Roman" w:cs="Times New Roman"/>
          <w:b w:val="0"/>
          <w:sz w:val="28"/>
          <w:szCs w:val="28"/>
        </w:rPr>
        <w:t>него предпринимательства в Российской Федерации»,</w:t>
      </w:r>
      <w:r w:rsidR="00D941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B80C9F" w:rsidRPr="004302F5">
        <w:rPr>
          <w:rFonts w:ascii="Times New Roman" w:hAnsi="Times New Roman" w:cs="Times New Roman"/>
          <w:b w:val="0"/>
          <w:sz w:val="28"/>
          <w:szCs w:val="28"/>
        </w:rPr>
        <w:t>уководствуясь Уставом Марксовского муниципального района</w:t>
      </w:r>
      <w:r w:rsidR="00B80C9F" w:rsidRPr="00716EDB">
        <w:rPr>
          <w:rFonts w:ascii="Times New Roman" w:hAnsi="Times New Roman" w:cs="Times New Roman"/>
          <w:b w:val="0"/>
          <w:sz w:val="28"/>
          <w:szCs w:val="28"/>
        </w:rPr>
        <w:t>,</w:t>
      </w:r>
      <w:r w:rsidR="000766F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арксовского муниципального района</w:t>
      </w:r>
      <w:r w:rsidR="00B80C9F" w:rsidRPr="00716EDB">
        <w:rPr>
          <w:rFonts w:ascii="Times New Roman" w:hAnsi="Times New Roman" w:cs="Times New Roman"/>
          <w:b w:val="0"/>
          <w:sz w:val="28"/>
          <w:szCs w:val="28"/>
        </w:rPr>
        <w:t xml:space="preserve"> ПОСТАНОВЛЯ</w:t>
      </w:r>
      <w:r w:rsidR="000766F6">
        <w:rPr>
          <w:rFonts w:ascii="Times New Roman" w:hAnsi="Times New Roman" w:cs="Times New Roman"/>
          <w:b w:val="0"/>
          <w:sz w:val="28"/>
          <w:szCs w:val="28"/>
        </w:rPr>
        <w:t>ЕТ</w:t>
      </w:r>
      <w:r w:rsidR="00B80C9F" w:rsidRPr="00716EDB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28517E" w:rsidRDefault="00506440" w:rsidP="00DA230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6F2228">
        <w:rPr>
          <w:rFonts w:ascii="Times New Roman" w:hAnsi="Times New Roman" w:cs="Times New Roman"/>
          <w:sz w:val="28"/>
          <w:szCs w:val="28"/>
        </w:rPr>
        <w:t xml:space="preserve"> </w:t>
      </w:r>
      <w:r w:rsidR="00AB35DF">
        <w:rPr>
          <w:rFonts w:ascii="Times New Roman" w:hAnsi="Times New Roman" w:cs="Times New Roman"/>
          <w:sz w:val="28"/>
          <w:szCs w:val="28"/>
        </w:rPr>
        <w:t>С</w:t>
      </w:r>
      <w:r w:rsidR="0028517E">
        <w:rPr>
          <w:rFonts w:ascii="Times New Roman" w:hAnsi="Times New Roman" w:cs="Times New Roman"/>
          <w:sz w:val="28"/>
          <w:szCs w:val="28"/>
        </w:rPr>
        <w:t>овет</w:t>
      </w:r>
      <w:r w:rsidR="008D0684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28517E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7E">
        <w:rPr>
          <w:rFonts w:ascii="Times New Roman" w:hAnsi="Times New Roman" w:cs="Times New Roman"/>
          <w:sz w:val="28"/>
          <w:szCs w:val="28"/>
        </w:rPr>
        <w:t>администрации Марксов</w:t>
      </w:r>
      <w:r w:rsidR="00393017">
        <w:rPr>
          <w:rFonts w:ascii="Times New Roman" w:hAnsi="Times New Roman" w:cs="Times New Roman"/>
          <w:sz w:val="28"/>
          <w:szCs w:val="28"/>
        </w:rPr>
        <w:t>с</w:t>
      </w:r>
      <w:r w:rsidR="0028517E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393017">
        <w:rPr>
          <w:rFonts w:ascii="Times New Roman" w:hAnsi="Times New Roman" w:cs="Times New Roman"/>
          <w:sz w:val="28"/>
          <w:szCs w:val="28"/>
        </w:rPr>
        <w:t>.</w:t>
      </w:r>
    </w:p>
    <w:p w:rsidR="006F2228" w:rsidRDefault="000515C4" w:rsidP="00DA230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6F2228">
        <w:rPr>
          <w:rFonts w:ascii="Times New Roman" w:hAnsi="Times New Roman" w:cs="Times New Roman"/>
          <w:sz w:val="28"/>
          <w:szCs w:val="28"/>
        </w:rPr>
        <w:t>:</w:t>
      </w:r>
    </w:p>
    <w:p w:rsidR="000515C4" w:rsidRDefault="006F2228" w:rsidP="00DA230E">
      <w:pPr>
        <w:pStyle w:val="a5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0515C4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B35DF">
        <w:rPr>
          <w:rFonts w:ascii="Times New Roman" w:hAnsi="Times New Roman" w:cs="Times New Roman"/>
          <w:sz w:val="28"/>
          <w:szCs w:val="28"/>
        </w:rPr>
        <w:t>о С</w:t>
      </w:r>
      <w:r w:rsidR="000515C4" w:rsidRPr="00B80C9F">
        <w:rPr>
          <w:rFonts w:ascii="Times New Roman" w:hAnsi="Times New Roman" w:cs="Times New Roman"/>
          <w:sz w:val="28"/>
          <w:szCs w:val="28"/>
        </w:rPr>
        <w:t>овет</w:t>
      </w:r>
      <w:r w:rsidR="000515C4">
        <w:rPr>
          <w:rFonts w:ascii="Times New Roman" w:hAnsi="Times New Roman" w:cs="Times New Roman"/>
          <w:sz w:val="28"/>
          <w:szCs w:val="28"/>
        </w:rPr>
        <w:t>е</w:t>
      </w:r>
      <w:r w:rsidR="000515C4" w:rsidRPr="00B80C9F">
        <w:rPr>
          <w:rFonts w:ascii="Times New Roman" w:hAnsi="Times New Roman" w:cs="Times New Roman"/>
          <w:sz w:val="28"/>
          <w:szCs w:val="28"/>
        </w:rPr>
        <w:t xml:space="preserve"> </w:t>
      </w:r>
      <w:r w:rsidR="008D0684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06440">
        <w:rPr>
          <w:rFonts w:ascii="Times New Roman" w:hAnsi="Times New Roman" w:cs="Times New Roman"/>
          <w:sz w:val="28"/>
          <w:szCs w:val="28"/>
        </w:rPr>
        <w:t xml:space="preserve"> </w:t>
      </w:r>
      <w:r w:rsidR="000515C4" w:rsidRPr="00B80C9F">
        <w:rPr>
          <w:rFonts w:ascii="Times New Roman" w:hAnsi="Times New Roman" w:cs="Times New Roman"/>
          <w:sz w:val="28"/>
          <w:szCs w:val="28"/>
        </w:rPr>
        <w:t>при администрации Марксовского муниципального района Саратовской области,  согласно приложению</w:t>
      </w:r>
      <w:r w:rsidR="000515C4">
        <w:rPr>
          <w:rFonts w:ascii="Times New Roman" w:hAnsi="Times New Roman" w:cs="Times New Roman"/>
          <w:sz w:val="28"/>
          <w:szCs w:val="28"/>
        </w:rPr>
        <w:t xml:space="preserve"> №</w:t>
      </w:r>
      <w:r w:rsidR="00DA230E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B80C9F" w:rsidRDefault="006F2228" w:rsidP="00DA230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64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AB35DF">
        <w:rPr>
          <w:rFonts w:ascii="Times New Roman" w:hAnsi="Times New Roman" w:cs="Times New Roman"/>
          <w:sz w:val="28"/>
          <w:szCs w:val="28"/>
        </w:rPr>
        <w:t>С</w:t>
      </w:r>
      <w:r w:rsidR="00B80C9F" w:rsidRPr="00B80C9F">
        <w:rPr>
          <w:rFonts w:ascii="Times New Roman" w:hAnsi="Times New Roman" w:cs="Times New Roman"/>
          <w:sz w:val="28"/>
          <w:szCs w:val="28"/>
        </w:rPr>
        <w:t>овета</w:t>
      </w:r>
      <w:r w:rsidR="008D0684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B80C9F" w:rsidRPr="00B80C9F">
        <w:rPr>
          <w:rFonts w:ascii="Times New Roman" w:hAnsi="Times New Roman" w:cs="Times New Roman"/>
          <w:sz w:val="28"/>
          <w:szCs w:val="28"/>
        </w:rPr>
        <w:t xml:space="preserve"> при</w:t>
      </w:r>
      <w:r w:rsidR="008D0684">
        <w:rPr>
          <w:rFonts w:ascii="Times New Roman" w:hAnsi="Times New Roman" w:cs="Times New Roman"/>
          <w:sz w:val="28"/>
          <w:szCs w:val="28"/>
        </w:rPr>
        <w:t xml:space="preserve"> </w:t>
      </w:r>
      <w:r w:rsidR="007F6D09">
        <w:rPr>
          <w:rFonts w:ascii="Times New Roman" w:hAnsi="Times New Roman" w:cs="Times New Roman"/>
          <w:sz w:val="28"/>
          <w:szCs w:val="28"/>
        </w:rPr>
        <w:t xml:space="preserve"> </w:t>
      </w:r>
      <w:r w:rsidR="00B80C9F" w:rsidRPr="00B80C9F">
        <w:rPr>
          <w:rFonts w:ascii="Times New Roman" w:hAnsi="Times New Roman" w:cs="Times New Roman"/>
          <w:sz w:val="28"/>
          <w:szCs w:val="28"/>
        </w:rPr>
        <w:t xml:space="preserve">администрации Марксовского муниципального района Саратовской </w:t>
      </w:r>
      <w:r w:rsidR="000515C4">
        <w:rPr>
          <w:rFonts w:ascii="Times New Roman" w:hAnsi="Times New Roman" w:cs="Times New Roman"/>
          <w:sz w:val="28"/>
          <w:szCs w:val="28"/>
        </w:rPr>
        <w:t>области,  согласно приложению №</w:t>
      </w:r>
      <w:r w:rsidR="00DA230E">
        <w:rPr>
          <w:rFonts w:ascii="Times New Roman" w:hAnsi="Times New Roman" w:cs="Times New Roman"/>
          <w:sz w:val="28"/>
          <w:szCs w:val="28"/>
        </w:rPr>
        <w:t xml:space="preserve"> </w:t>
      </w:r>
      <w:r w:rsidR="000515C4">
        <w:rPr>
          <w:rFonts w:ascii="Times New Roman" w:hAnsi="Times New Roman" w:cs="Times New Roman"/>
          <w:sz w:val="28"/>
          <w:szCs w:val="28"/>
        </w:rPr>
        <w:t>2</w:t>
      </w:r>
      <w:r w:rsidR="00B80C9F">
        <w:rPr>
          <w:rFonts w:ascii="Times New Roman" w:hAnsi="Times New Roman" w:cs="Times New Roman"/>
          <w:sz w:val="28"/>
          <w:szCs w:val="28"/>
        </w:rPr>
        <w:t>.</w:t>
      </w:r>
    </w:p>
    <w:p w:rsidR="00B80C9F" w:rsidRDefault="00474CCF" w:rsidP="00DA230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</w:t>
      </w:r>
      <w:r w:rsidR="00B80C9F">
        <w:rPr>
          <w:rFonts w:ascii="Times New Roman" w:hAnsi="Times New Roman" w:cs="Times New Roman"/>
          <w:sz w:val="28"/>
          <w:szCs w:val="28"/>
        </w:rPr>
        <w:t>астоящее п</w:t>
      </w:r>
      <w:r w:rsidR="00B80C9F" w:rsidRPr="00AE330A">
        <w:rPr>
          <w:rFonts w:ascii="Times New Roman" w:hAnsi="Times New Roman" w:cs="Times New Roman"/>
          <w:sz w:val="28"/>
          <w:szCs w:val="28"/>
        </w:rPr>
        <w:t>остановление на официальном сайте Марксовского муниципального</w:t>
      </w:r>
      <w:r w:rsidR="00E61C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0C9F" w:rsidRPr="00AE330A">
        <w:rPr>
          <w:rFonts w:ascii="Times New Roman" w:hAnsi="Times New Roman" w:cs="Times New Roman"/>
          <w:sz w:val="28"/>
          <w:szCs w:val="28"/>
        </w:rPr>
        <w:t>.</w:t>
      </w:r>
    </w:p>
    <w:p w:rsidR="00FA25D5" w:rsidRPr="00FA25D5" w:rsidRDefault="00474CCF" w:rsidP="00DA230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AE330A">
        <w:rPr>
          <w:rFonts w:ascii="Times New Roman" w:hAnsi="Times New Roman" w:cs="Times New Roman"/>
          <w:sz w:val="28"/>
          <w:szCs w:val="28"/>
        </w:rPr>
        <w:t>остановление вступает в силу с момента обнародования на официальном сайте</w:t>
      </w:r>
      <w:r w:rsidR="006E120C">
        <w:rPr>
          <w:rFonts w:ascii="Times New Roman" w:hAnsi="Times New Roman" w:cs="Times New Roman"/>
          <w:sz w:val="28"/>
          <w:szCs w:val="28"/>
        </w:rPr>
        <w:t xml:space="preserve"> </w:t>
      </w:r>
      <w:r w:rsidRPr="00AE330A">
        <w:rPr>
          <w:rFonts w:ascii="Times New Roman" w:hAnsi="Times New Roman" w:cs="Times New Roman"/>
          <w:sz w:val="28"/>
          <w:szCs w:val="28"/>
        </w:rPr>
        <w:t>Маркс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80C9F" w:rsidRDefault="00B80C9F" w:rsidP="00DA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9F" w:rsidRDefault="00B80C9F" w:rsidP="00DA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9F" w:rsidRDefault="008869AA" w:rsidP="00DA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80C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0C9F" w:rsidRDefault="00B80C9F" w:rsidP="00DA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26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69A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8869AA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</w:p>
    <w:p w:rsidR="00B80C9F" w:rsidRDefault="00B80C9F" w:rsidP="00DA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F1B" w:rsidRDefault="000E6F1B" w:rsidP="00DA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0E8" w:rsidRDefault="009100E8" w:rsidP="00DA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0E8" w:rsidRDefault="009100E8" w:rsidP="00DA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C9F" w:rsidRDefault="00B80C9F" w:rsidP="00B8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335D" w:rsidRDefault="0077335D" w:rsidP="00B8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335D" w:rsidRDefault="0077335D" w:rsidP="00B8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335D" w:rsidRDefault="0077335D" w:rsidP="00B8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30E" w:rsidRDefault="003B5BB5" w:rsidP="00DA230E">
      <w:pPr>
        <w:spacing w:after="0" w:line="26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DA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A230E" w:rsidRDefault="003B5BB5" w:rsidP="00DA230E">
      <w:pPr>
        <w:spacing w:after="0" w:line="26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0E6F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1AB8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муниципального района </w:t>
      </w:r>
      <w:r w:rsidR="00C11A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B5BB5" w:rsidRPr="00B80C9F" w:rsidRDefault="003B5BB5" w:rsidP="00DA230E">
      <w:pPr>
        <w:spacing w:after="0" w:line="26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7335D">
        <w:rPr>
          <w:rFonts w:ascii="Times New Roman" w:eastAsia="Times New Roman" w:hAnsi="Times New Roman" w:cs="Times New Roman"/>
          <w:bCs/>
          <w:sz w:val="28"/>
          <w:szCs w:val="28"/>
        </w:rPr>
        <w:t>21.05.2014 г. № 1060-н</w:t>
      </w:r>
    </w:p>
    <w:p w:rsidR="003B5BB5" w:rsidRDefault="003B5BB5" w:rsidP="00DA230E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230E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644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sub_1000"/>
    </w:p>
    <w:p w:rsidR="007F7C0D" w:rsidRPr="00AF4A97" w:rsidRDefault="00AB35DF" w:rsidP="00DA230E">
      <w:pPr>
        <w:pStyle w:val="a5"/>
        <w:autoSpaceDE w:val="0"/>
        <w:autoSpaceDN w:val="0"/>
        <w:adjustRightInd w:val="0"/>
        <w:spacing w:after="0" w:line="260" w:lineRule="exact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Положение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br/>
        <w:t>о С</w:t>
      </w:r>
      <w:r w:rsidR="007F7C0D"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овете</w:t>
      </w:r>
      <w:r w:rsidR="00FA25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едпринимателей</w:t>
      </w:r>
      <w:r w:rsidR="007F7C0D"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и </w:t>
      </w:r>
      <w:r w:rsidR="000E6F1B"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7F7C0D" w:rsidRPr="00AF4A97">
        <w:rPr>
          <w:rFonts w:ascii="Times New Roman" w:hAnsi="Times New Roman" w:cs="Times New Roman"/>
          <w:sz w:val="28"/>
          <w:szCs w:val="28"/>
        </w:rPr>
        <w:t>администрации Мар</w:t>
      </w:r>
      <w:r w:rsidR="00551531" w:rsidRPr="00AF4A97">
        <w:rPr>
          <w:rFonts w:ascii="Times New Roman" w:hAnsi="Times New Roman" w:cs="Times New Roman"/>
          <w:sz w:val="28"/>
          <w:szCs w:val="28"/>
        </w:rPr>
        <w:t>ксовского муниципального района</w:t>
      </w:r>
    </w:p>
    <w:p w:rsidR="000771B4" w:rsidRPr="00AF4A97" w:rsidRDefault="000771B4" w:rsidP="00DA230E">
      <w:pPr>
        <w:pStyle w:val="a5"/>
        <w:autoSpaceDE w:val="0"/>
        <w:autoSpaceDN w:val="0"/>
        <w:adjustRightInd w:val="0"/>
        <w:spacing w:after="0" w:line="260" w:lineRule="exact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024393" w:rsidRDefault="00024393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. Общие положения</w:t>
      </w:r>
    </w:p>
    <w:p w:rsidR="00DA230E" w:rsidRPr="00AF4A97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E6F1B" w:rsidRDefault="007F7C0D" w:rsidP="00DA230E">
      <w:pPr>
        <w:tabs>
          <w:tab w:val="left" w:pos="993"/>
        </w:tabs>
        <w:autoSpaceDE w:val="0"/>
        <w:autoSpaceDN w:val="0"/>
        <w:adjustRightInd w:val="0"/>
        <w:spacing w:after="0" w:line="26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1001"/>
      <w:bookmarkEnd w:id="0"/>
      <w:r w:rsidRPr="00317E1D">
        <w:rPr>
          <w:rFonts w:ascii="Times New Roman" w:hAnsi="Times New Roman" w:cs="Times New Roman"/>
          <w:sz w:val="28"/>
          <w:szCs w:val="28"/>
        </w:rPr>
        <w:t>1.</w:t>
      </w:r>
      <w:r w:rsidR="00433CF5">
        <w:rPr>
          <w:rFonts w:ascii="Times New Roman" w:hAnsi="Times New Roman" w:cs="Times New Roman"/>
          <w:sz w:val="28"/>
          <w:szCs w:val="28"/>
        </w:rPr>
        <w:t xml:space="preserve"> </w:t>
      </w:r>
      <w:r w:rsidR="00AB35DF">
        <w:rPr>
          <w:rFonts w:ascii="Times New Roman" w:hAnsi="Times New Roman" w:cs="Times New Roman"/>
          <w:sz w:val="28"/>
          <w:szCs w:val="28"/>
        </w:rPr>
        <w:t>С</w:t>
      </w:r>
      <w:r w:rsidRPr="00317E1D">
        <w:rPr>
          <w:rFonts w:ascii="Times New Roman" w:hAnsi="Times New Roman" w:cs="Times New Roman"/>
          <w:sz w:val="28"/>
          <w:szCs w:val="28"/>
        </w:rPr>
        <w:t>овет</w:t>
      </w:r>
      <w:r w:rsidR="00A02736">
        <w:rPr>
          <w:rFonts w:ascii="Times New Roman" w:hAnsi="Times New Roman" w:cs="Times New Roman"/>
          <w:sz w:val="28"/>
          <w:szCs w:val="28"/>
        </w:rPr>
        <w:t xml:space="preserve"> предпринимателей при</w:t>
      </w:r>
      <w:r w:rsidR="000E6F1B">
        <w:rPr>
          <w:rFonts w:ascii="Times New Roman" w:hAnsi="Times New Roman" w:cs="Times New Roman"/>
          <w:sz w:val="28"/>
          <w:szCs w:val="28"/>
        </w:rPr>
        <w:t xml:space="preserve"> </w:t>
      </w:r>
      <w:r w:rsidRPr="00317E1D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(далее - Совет) является</w:t>
      </w:r>
      <w:r w:rsidR="00A02736">
        <w:rPr>
          <w:rFonts w:ascii="Times New Roman" w:hAnsi="Times New Roman" w:cs="Times New Roman"/>
          <w:sz w:val="28"/>
          <w:szCs w:val="28"/>
        </w:rPr>
        <w:t xml:space="preserve"> органом, уполномоченным на формирование благоприятных условий и проведение единой политики для поддержки и развития малого и среднего предпринимательства на территории Марксовского муниципального района Саратовской области</w:t>
      </w:r>
      <w:r w:rsidR="000E6F1B">
        <w:rPr>
          <w:rFonts w:ascii="Times New Roman" w:hAnsi="Times New Roman" w:cs="Times New Roman"/>
          <w:sz w:val="28"/>
          <w:szCs w:val="28"/>
        </w:rPr>
        <w:t>.</w:t>
      </w:r>
    </w:p>
    <w:p w:rsidR="00317E1D" w:rsidRPr="00317E1D" w:rsidRDefault="007F7C0D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02"/>
      <w:bookmarkEnd w:id="1"/>
      <w:r w:rsidRPr="00317E1D">
        <w:rPr>
          <w:rFonts w:ascii="Times New Roman" w:hAnsi="Times New Roman" w:cs="Times New Roman"/>
          <w:sz w:val="28"/>
          <w:szCs w:val="28"/>
        </w:rPr>
        <w:t xml:space="preserve">2. Совет в своей деятельности руководствуется </w:t>
      </w:r>
      <w:hyperlink r:id="rId8" w:history="1">
        <w:r w:rsidRPr="00317E1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44B07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Pr="00317E1D">
        <w:rPr>
          <w:rFonts w:ascii="Times New Roman" w:hAnsi="Times New Roman" w:cs="Times New Roman"/>
          <w:sz w:val="28"/>
          <w:szCs w:val="28"/>
        </w:rPr>
        <w:t xml:space="preserve">едеральными законами, указами и распоряжениями Президента Российской Федерации, </w:t>
      </w:r>
      <w:r w:rsidR="002B102D">
        <w:rPr>
          <w:rFonts w:ascii="Times New Roman" w:hAnsi="Times New Roman" w:cs="Times New Roman"/>
          <w:sz w:val="28"/>
          <w:szCs w:val="28"/>
        </w:rPr>
        <w:t xml:space="preserve">постановлениями и распоряжениями Правительства Российской Федерации, </w:t>
      </w:r>
      <w:r w:rsidR="00317E1D" w:rsidRPr="00317E1D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ми актами Саратовской области, </w:t>
      </w:r>
      <w:r w:rsidR="00A01C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</w:t>
      </w:r>
      <w:r w:rsidR="00317E1D" w:rsidRPr="00317E1D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органов местного самоуправления </w:t>
      </w:r>
      <w:r w:rsidR="007F6D09">
        <w:rPr>
          <w:rFonts w:ascii="Times New Roman" w:eastAsia="Times New Roman" w:hAnsi="Times New Roman" w:cs="Times New Roman"/>
          <w:sz w:val="28"/>
          <w:szCs w:val="28"/>
        </w:rPr>
        <w:t xml:space="preserve">Марксовского </w:t>
      </w:r>
      <w:r w:rsidR="00317E1D" w:rsidRPr="00317E1D">
        <w:rPr>
          <w:rFonts w:ascii="Times New Roman" w:eastAsia="Times New Roman" w:hAnsi="Times New Roman" w:cs="Times New Roman"/>
          <w:sz w:val="28"/>
          <w:szCs w:val="28"/>
        </w:rPr>
        <w:t>муниципального района,  а также настоящим Положением</w:t>
      </w:r>
      <w:r w:rsidR="0080656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" w:name="sub_1003"/>
      <w:bookmarkEnd w:id="2"/>
    </w:p>
    <w:p w:rsidR="007F7C0D" w:rsidRPr="00740B57" w:rsidRDefault="0024700E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ет не обладает правами юридического лица</w:t>
      </w:r>
      <w:r w:rsidR="007F7C0D" w:rsidRPr="00740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ленами Совета могут являться представители органов государственной власти и органов местного самоуправления, субъектов малого и среднего предпринимательства, их ассоциаций и союзов, общественных объединений предпринимателей, осуществляющих деятельность на территории Марксовского муниципального района Саратовской области.</w:t>
      </w:r>
    </w:p>
    <w:p w:rsidR="00DA230E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1429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4" w:name="sub_1005"/>
      <w:bookmarkEnd w:id="3"/>
    </w:p>
    <w:p w:rsidR="000771B4" w:rsidRPr="00AF4A97" w:rsidRDefault="000771B4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I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. Задачи Совета</w:t>
      </w:r>
    </w:p>
    <w:p w:rsidR="00DA230E" w:rsidRDefault="00DA230E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C0D" w:rsidRPr="0087543A" w:rsidRDefault="000771B4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7C0D" w:rsidRPr="00806C25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2B102D">
        <w:rPr>
          <w:rFonts w:ascii="Times New Roman" w:hAnsi="Times New Roman" w:cs="Times New Roman"/>
          <w:sz w:val="28"/>
          <w:szCs w:val="28"/>
        </w:rPr>
        <w:t xml:space="preserve"> </w:t>
      </w:r>
      <w:r w:rsidR="007F7C0D" w:rsidRPr="0087543A">
        <w:rPr>
          <w:rFonts w:ascii="Times New Roman" w:hAnsi="Times New Roman" w:cs="Times New Roman"/>
          <w:sz w:val="28"/>
          <w:szCs w:val="28"/>
        </w:rPr>
        <w:t>Совета являются:</w:t>
      </w:r>
    </w:p>
    <w:p w:rsidR="000771B4" w:rsidRDefault="00B80B85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"/>
      <w:bookmarkEnd w:id="4"/>
      <w:r>
        <w:rPr>
          <w:rFonts w:ascii="Times New Roman" w:hAnsi="Times New Roman" w:cs="Times New Roman"/>
          <w:sz w:val="28"/>
          <w:szCs w:val="28"/>
        </w:rPr>
        <w:t>- совершенствование системы поддержки малого и среднего предпринимательства</w:t>
      </w:r>
      <w:r w:rsidR="00220D78">
        <w:rPr>
          <w:rFonts w:ascii="Times New Roman" w:hAnsi="Times New Roman" w:cs="Times New Roman"/>
          <w:sz w:val="28"/>
          <w:szCs w:val="28"/>
        </w:rPr>
        <w:t>;</w:t>
      </w:r>
    </w:p>
    <w:p w:rsidR="00220D78" w:rsidRDefault="00B80B85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усилий субъектов малого и среднего предпринимательства и органов местного самоуправления района в решении вопросов развития предпринимательства в районе</w:t>
      </w:r>
      <w:r w:rsidR="00452B44">
        <w:rPr>
          <w:rFonts w:ascii="Times New Roman" w:hAnsi="Times New Roman" w:cs="Times New Roman"/>
          <w:sz w:val="28"/>
          <w:szCs w:val="28"/>
        </w:rPr>
        <w:t>;</w:t>
      </w:r>
    </w:p>
    <w:p w:rsidR="00452B44" w:rsidRDefault="00452B44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интересов Марксовского муниципального района на областном и федеральном уровне;</w:t>
      </w:r>
    </w:p>
    <w:p w:rsidR="00452B44" w:rsidRDefault="007F6D09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предложений</w:t>
      </w:r>
      <w:r w:rsidR="0045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ействующим муниципальным </w:t>
      </w:r>
      <w:r w:rsidR="00452B44">
        <w:rPr>
          <w:rFonts w:ascii="Times New Roman" w:hAnsi="Times New Roman" w:cs="Times New Roman"/>
          <w:sz w:val="28"/>
          <w:szCs w:val="28"/>
        </w:rPr>
        <w:t>прав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52B4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, принимаемым</w:t>
      </w:r>
      <w:r w:rsidR="00452B4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ар</w:t>
      </w:r>
      <w:r w:rsidR="00350F91">
        <w:rPr>
          <w:rFonts w:ascii="Times New Roman" w:hAnsi="Times New Roman" w:cs="Times New Roman"/>
          <w:sz w:val="28"/>
          <w:szCs w:val="28"/>
        </w:rPr>
        <w:t>ксовского муниципального района, в сфере развития субъектов малого и среднего предпринимательства.</w:t>
      </w:r>
    </w:p>
    <w:p w:rsidR="00DA230E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1429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52B44" w:rsidRDefault="00452B44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="00481046"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. Права Совета</w:t>
      </w:r>
    </w:p>
    <w:p w:rsidR="00DA230E" w:rsidRPr="00AF4A97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771B4" w:rsidRDefault="00452B44" w:rsidP="00DA230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ля решения возложенных на него задач имеет право:</w:t>
      </w:r>
    </w:p>
    <w:p w:rsidR="00832DC0" w:rsidRPr="00452B44" w:rsidRDefault="00452B44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ашивать и получать в установленном порядке</w:t>
      </w:r>
      <w:r w:rsidR="00832DC0">
        <w:rPr>
          <w:rFonts w:ascii="Times New Roman" w:hAnsi="Times New Roman" w:cs="Times New Roman"/>
          <w:sz w:val="28"/>
          <w:szCs w:val="28"/>
        </w:rPr>
        <w:t xml:space="preserve"> от территориальных органов федеральных органов исполнительной власти, территориальных органов государственной власти Саратовской области</w:t>
      </w:r>
      <w:r w:rsidR="007F6D09">
        <w:rPr>
          <w:rFonts w:ascii="Times New Roman" w:hAnsi="Times New Roman" w:cs="Times New Roman"/>
          <w:sz w:val="28"/>
          <w:szCs w:val="28"/>
        </w:rPr>
        <w:t>,</w:t>
      </w:r>
      <w:r w:rsidR="00832DC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арксовского муниципального района, общественных объединений и других организаций и их должностных лиц необходимую информацию по вопросам, относящимся к компетенции Совета;</w:t>
      </w:r>
    </w:p>
    <w:p w:rsidR="00452B44" w:rsidRDefault="00481046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глашать на свои заседания должностных лиц территориальных органов федеральных органов</w:t>
      </w:r>
      <w:r w:rsidRPr="0048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, территориальных органов государственной власти Саратовской области</w:t>
      </w:r>
      <w:r w:rsidR="007F6D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арксовского муниципального района, о</w:t>
      </w:r>
      <w:r w:rsidR="007F6D0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ых объединений и других организаций;</w:t>
      </w:r>
    </w:p>
    <w:p w:rsidR="00481046" w:rsidRDefault="00DA230E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1046">
        <w:rPr>
          <w:rFonts w:ascii="Times New Roman" w:hAnsi="Times New Roman" w:cs="Times New Roman"/>
          <w:sz w:val="28"/>
          <w:szCs w:val="28"/>
        </w:rPr>
        <w:t>участвовать в совещаниях, конференциях и семинарах по вопросам деятельности Совета, проводимых территориальными органами</w:t>
      </w:r>
      <w:r w:rsidR="00481046" w:rsidRPr="00481046">
        <w:rPr>
          <w:rFonts w:ascii="Times New Roman" w:hAnsi="Times New Roman" w:cs="Times New Roman"/>
          <w:sz w:val="28"/>
          <w:szCs w:val="28"/>
        </w:rPr>
        <w:t xml:space="preserve"> </w:t>
      </w:r>
      <w:r w:rsidR="00481046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территориальных органов государственной власти Саратовской области, общественными объединениями и другими организациями;</w:t>
      </w:r>
    </w:p>
    <w:p w:rsidR="00E16559" w:rsidRDefault="00DA230E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6559">
        <w:rPr>
          <w:rFonts w:ascii="Times New Roman" w:hAnsi="Times New Roman" w:cs="Times New Roman"/>
          <w:sz w:val="28"/>
          <w:szCs w:val="28"/>
        </w:rPr>
        <w:t>обеспечивать поддержку и защиту интересов субъектов малого и среднего предпринимательства в федеральных и региональных органах государственной власти и в органах местного самоуправления;</w:t>
      </w:r>
    </w:p>
    <w:p w:rsidR="00481046" w:rsidRPr="00452B44" w:rsidRDefault="00DA230E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1046">
        <w:rPr>
          <w:rFonts w:ascii="Times New Roman" w:hAnsi="Times New Roman" w:cs="Times New Roman"/>
          <w:sz w:val="28"/>
          <w:szCs w:val="28"/>
        </w:rPr>
        <w:t>создавать временные комиссии, рабочие группы для подготовки и анализа предложений по отдельным вопросам.</w:t>
      </w:r>
    </w:p>
    <w:p w:rsidR="000771B4" w:rsidRDefault="000771B4" w:rsidP="00DA230E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46" w:rsidRDefault="00481046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V. Порядок </w:t>
      </w:r>
      <w:r w:rsidR="00FD2D81"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формирования деятельности </w:t>
      </w: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Совета</w:t>
      </w:r>
    </w:p>
    <w:p w:rsidR="00DA230E" w:rsidRPr="00AF4A97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81046" w:rsidRDefault="00B74718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B74718">
        <w:rPr>
          <w:rFonts w:ascii="Times New Roman" w:hAnsi="Times New Roman" w:cs="Times New Roman"/>
          <w:bCs/>
          <w:color w:val="26282F"/>
          <w:sz w:val="28"/>
          <w:szCs w:val="28"/>
        </w:rPr>
        <w:t>1.</w:t>
      </w:r>
      <w:r w:rsidR="00481046" w:rsidRPr="00B7471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остав Совета могут входить руководители предприятий 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="007047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ганизаций и индивидуальные </w:t>
      </w:r>
      <w:proofErr w:type="gramStart"/>
      <w:r w:rsidR="0070474F">
        <w:rPr>
          <w:rFonts w:ascii="Times New Roman" w:hAnsi="Times New Roman" w:cs="Times New Roman"/>
          <w:bCs/>
          <w:color w:val="26282F"/>
          <w:sz w:val="28"/>
          <w:szCs w:val="28"/>
        </w:rPr>
        <w:t>предприниматели</w:t>
      </w:r>
      <w:proofErr w:type="gramEnd"/>
      <w:r w:rsidR="0070474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сположенные</w:t>
      </w:r>
      <w:r w:rsidR="00481046" w:rsidRPr="00B7471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территории Марксовског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района.</w:t>
      </w:r>
    </w:p>
    <w:p w:rsidR="00B74718" w:rsidRDefault="00B74718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2.Состав Совета утверждается постановлением администрации</w:t>
      </w:r>
      <w:r w:rsidRPr="00B7471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арксовског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района.</w:t>
      </w:r>
    </w:p>
    <w:p w:rsidR="00B74718" w:rsidRDefault="00B74718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3.Председатель Совета избирается из числа членов Совета</w:t>
      </w:r>
      <w:r w:rsidR="00897F5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утем открытого голосования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9C2646" w:rsidRDefault="00B74718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4.Совет собирается по мере необходимости, но не реже одного раза в квартал</w:t>
      </w:r>
      <w:r w:rsidR="009C2646">
        <w:rPr>
          <w:rFonts w:ascii="Times New Roman" w:hAnsi="Times New Roman" w:cs="Times New Roman"/>
          <w:bCs/>
          <w:color w:val="26282F"/>
          <w:sz w:val="28"/>
          <w:szCs w:val="28"/>
        </w:rPr>
        <w:t>. Заседания Совета проводятся при наличии не менее половины членов Совета. Решения Совета принимаются простым большинством голосов от числа присутствующих на заседании Совета.</w:t>
      </w:r>
    </w:p>
    <w:p w:rsidR="00B74718" w:rsidRDefault="009C2646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5.Решения Совета по важнейшим вопросам могут быть оформлены проектами постановлений или распоряжений администрации Марксовского муниципального района. </w:t>
      </w:r>
    </w:p>
    <w:p w:rsidR="00DA230E" w:rsidRPr="00B74718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A230E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D2D81" w:rsidRDefault="00FD2D81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AF4A97">
        <w:rPr>
          <w:rFonts w:ascii="Times New Roman" w:hAnsi="Times New Roman" w:cs="Times New Roman"/>
          <w:bCs/>
          <w:color w:val="26282F"/>
          <w:sz w:val="28"/>
          <w:szCs w:val="28"/>
        </w:rPr>
        <w:t>V. Организация работы Совета</w:t>
      </w:r>
    </w:p>
    <w:p w:rsidR="00DA230E" w:rsidRPr="00AF4A97" w:rsidRDefault="00DA230E" w:rsidP="00DA230E">
      <w:pPr>
        <w:pStyle w:val="a5"/>
        <w:autoSpaceDE w:val="0"/>
        <w:autoSpaceDN w:val="0"/>
        <w:adjustRightInd w:val="0"/>
        <w:spacing w:after="0" w:line="260" w:lineRule="exact"/>
        <w:ind w:left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771B4" w:rsidRDefault="00E45E89" w:rsidP="00DA230E">
      <w:pPr>
        <w:autoSpaceDE w:val="0"/>
        <w:autoSpaceDN w:val="0"/>
        <w:adjustRightInd w:val="0"/>
        <w:spacing w:after="0" w:line="2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дседатель Совета утверждает план работы Совета, определяет место и время проведения заседаний Совета, утверждает </w:t>
      </w:r>
      <w:r w:rsidR="007F6D09">
        <w:rPr>
          <w:rFonts w:ascii="Times New Roman" w:hAnsi="Times New Roman" w:cs="Times New Roman"/>
          <w:sz w:val="28"/>
          <w:szCs w:val="28"/>
        </w:rPr>
        <w:t>повестку дня заседаний Совета, р</w:t>
      </w:r>
      <w:r>
        <w:rPr>
          <w:rFonts w:ascii="Times New Roman" w:hAnsi="Times New Roman" w:cs="Times New Roman"/>
          <w:sz w:val="28"/>
          <w:szCs w:val="28"/>
        </w:rPr>
        <w:t>ешение Совета, председательствует на заседаниях Совета.</w:t>
      </w:r>
    </w:p>
    <w:p w:rsidR="007F7C0D" w:rsidRDefault="00E45E89" w:rsidP="00DA230E">
      <w:pPr>
        <w:tabs>
          <w:tab w:val="left" w:pos="993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8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7F7C0D" w:rsidRPr="007C36ED">
        <w:rPr>
          <w:rFonts w:ascii="Times New Roman" w:hAnsi="Times New Roman" w:cs="Times New Roman"/>
          <w:sz w:val="28"/>
          <w:szCs w:val="28"/>
        </w:rPr>
        <w:t>.</w:t>
      </w:r>
      <w:bookmarkStart w:id="7" w:name="sub_1019"/>
      <w:bookmarkEnd w:id="6"/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работы</w:t>
      </w:r>
      <w:r w:rsidR="007F7C0D" w:rsidRPr="007C36ED">
        <w:rPr>
          <w:rFonts w:ascii="Times New Roman" w:hAnsi="Times New Roman" w:cs="Times New Roman"/>
          <w:sz w:val="28"/>
          <w:szCs w:val="28"/>
        </w:rPr>
        <w:t xml:space="preserve"> Совета осуществляет </w:t>
      </w:r>
      <w:r w:rsidR="007F6D09">
        <w:rPr>
          <w:rFonts w:ascii="Times New Roman" w:hAnsi="Times New Roman" w:cs="Times New Roman"/>
          <w:sz w:val="28"/>
          <w:szCs w:val="28"/>
        </w:rPr>
        <w:t>у</w:t>
      </w:r>
      <w:r w:rsidR="00551531">
        <w:rPr>
          <w:rFonts w:ascii="Times New Roman" w:hAnsi="Times New Roman" w:cs="Times New Roman"/>
          <w:sz w:val="28"/>
          <w:szCs w:val="28"/>
        </w:rPr>
        <w:t>правление экономического развития и торговли а</w:t>
      </w:r>
      <w:r w:rsidR="007F7C0D" w:rsidRPr="007C36ED">
        <w:rPr>
          <w:rFonts w:ascii="Times New Roman" w:hAnsi="Times New Roman" w:cs="Times New Roman"/>
          <w:sz w:val="28"/>
          <w:szCs w:val="28"/>
        </w:rPr>
        <w:t>дминистраци</w:t>
      </w:r>
      <w:r w:rsidR="005515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A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920A4B">
        <w:rPr>
          <w:rFonts w:ascii="Times New Roman" w:hAnsi="Times New Roman" w:cs="Times New Roman"/>
          <w:sz w:val="28"/>
          <w:szCs w:val="28"/>
        </w:rPr>
        <w:t xml:space="preserve"> </w:t>
      </w:r>
      <w:r w:rsidR="000515C4">
        <w:rPr>
          <w:rFonts w:ascii="Times New Roman" w:hAnsi="Times New Roman" w:cs="Times New Roman"/>
          <w:sz w:val="28"/>
          <w:szCs w:val="28"/>
        </w:rPr>
        <w:t>муниципального района</w:t>
      </w:r>
      <w:bookmarkEnd w:id="7"/>
      <w:r w:rsidR="002559C3">
        <w:rPr>
          <w:rFonts w:ascii="Times New Roman" w:hAnsi="Times New Roman" w:cs="Times New Roman"/>
          <w:sz w:val="28"/>
          <w:szCs w:val="28"/>
        </w:rPr>
        <w:t>.</w:t>
      </w:r>
    </w:p>
    <w:p w:rsidR="002559C3" w:rsidRDefault="002559C3" w:rsidP="00DA230E">
      <w:pPr>
        <w:tabs>
          <w:tab w:val="left" w:pos="993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59C3" w:rsidRDefault="002559C3" w:rsidP="00DA230E">
      <w:pPr>
        <w:tabs>
          <w:tab w:val="left" w:pos="993"/>
        </w:tabs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CCB" w:rsidRDefault="00CE6CCB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AA" w:rsidRDefault="008869AA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AA" w:rsidRDefault="008869AA" w:rsidP="0088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869AA" w:rsidRDefault="008869AA" w:rsidP="0088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А.О. Марченко</w:t>
      </w:r>
    </w:p>
    <w:p w:rsidR="008D2A45" w:rsidRDefault="008D2A45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30E" w:rsidRDefault="00DA230E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30E" w:rsidRDefault="00DA230E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30E" w:rsidRDefault="00DA230E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AA" w:rsidRDefault="008869AA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AA" w:rsidRDefault="008869AA" w:rsidP="00DA230E">
      <w:pPr>
        <w:spacing w:after="0" w:line="260" w:lineRule="exac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30E" w:rsidRDefault="00DA230E" w:rsidP="000B6845">
      <w:pPr>
        <w:spacing w:after="0" w:line="240" w:lineRule="atLeast"/>
        <w:ind w:left="55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230E" w:rsidRDefault="00B80C9F" w:rsidP="00DA230E">
      <w:pPr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 w:rsidR="00DA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1CF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4A97" w:rsidRDefault="00B80C9F" w:rsidP="00DA230E">
      <w:pPr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8431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0C9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ю </w:t>
      </w:r>
      <w:r w:rsidR="00CA157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B80C9F" w:rsidRPr="00B80C9F" w:rsidRDefault="00B80C9F" w:rsidP="00DA230E">
      <w:pPr>
        <w:spacing w:after="0" w:line="280" w:lineRule="exact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7335D">
        <w:rPr>
          <w:rFonts w:ascii="Times New Roman" w:eastAsia="Times New Roman" w:hAnsi="Times New Roman" w:cs="Times New Roman"/>
          <w:bCs/>
          <w:sz w:val="28"/>
          <w:szCs w:val="28"/>
        </w:rPr>
        <w:t>21.05.2014 г. № 1060-н</w:t>
      </w:r>
    </w:p>
    <w:p w:rsidR="00B80C9F" w:rsidRDefault="00B80C9F" w:rsidP="00DA230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6CCB" w:rsidRDefault="00CE6CCB" w:rsidP="00DA230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15C4" w:rsidRDefault="000515C4" w:rsidP="00DA230E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4A97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 w:rsidR="00391DB6" w:rsidRPr="00AF4A97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AF4A97">
        <w:rPr>
          <w:rFonts w:ascii="Times New Roman" w:eastAsia="Times New Roman" w:hAnsi="Times New Roman" w:cs="Times New Roman"/>
          <w:bCs/>
          <w:sz w:val="28"/>
          <w:szCs w:val="28"/>
        </w:rPr>
        <w:t>овета</w:t>
      </w:r>
      <w:r w:rsidR="00B85B1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ринимателей при</w:t>
      </w:r>
      <w:r w:rsidR="00391DB6" w:rsidRPr="00AF4A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F4A97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арксовского муниципального района Саратовской области</w:t>
      </w:r>
    </w:p>
    <w:p w:rsidR="00B243EB" w:rsidRDefault="00B243EB" w:rsidP="00DA230E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219"/>
        <w:gridCol w:w="5351"/>
      </w:tblGrid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DE" w:rsidRDefault="00335785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седатель Совета избирается путем голосования членов Совета;</w:t>
            </w:r>
          </w:p>
        </w:tc>
      </w:tr>
      <w:tr w:rsidR="00335785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5" w:rsidRDefault="00335785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совета: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85" w:rsidRDefault="00335785" w:rsidP="00DA230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айбиков</w:t>
            </w:r>
            <w:proofErr w:type="spellEnd"/>
            <w:r>
              <w:rPr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директор ООО «Бат» ЛТД,  председатель Марксовского отделения «ОПОРА РОССИИ» (по согласованию);</w:t>
            </w:r>
            <w:r w:rsidR="008D2A4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розов Евгений Евгенье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директор  Местного общественного фонда Марксовского муниципального района Саратовской области поддержки предпринимательства (по согласованию);</w:t>
            </w:r>
            <w:r w:rsidR="008D2A4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арова Нина Валентино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директор ООО «Рем»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ргеева Алла Юрье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индивидуальный предприниматель (по согласованию);</w:t>
            </w:r>
            <w:r w:rsidR="008D2A4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ехун</w:t>
            </w:r>
            <w:proofErr w:type="spellEnd"/>
            <w:r>
              <w:rPr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индивидуальный предприниматель (по согласованию);</w:t>
            </w:r>
            <w:r w:rsidR="008D2A4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ючников Александр Алексее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индивидуальный предприниматель (по согласованию);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ш Ольга Николае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индивидуальный предприниматель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Дукаев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индивидуальный предприниматель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мопалов Владимир Николае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исполнительный директор ООО «Клуб Эльдорадо»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алычева</w:t>
            </w:r>
            <w:proofErr w:type="spellEnd"/>
            <w:r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директор ООО «Спутник»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елесиди</w:t>
            </w:r>
            <w:proofErr w:type="spellEnd"/>
            <w:r>
              <w:rPr>
                <w:sz w:val="28"/>
                <w:szCs w:val="28"/>
              </w:rPr>
              <w:t xml:space="preserve"> Нина Васильевн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директор СПБ ООО «Сервис</w:t>
            </w:r>
            <w:proofErr w:type="gramStart"/>
            <w:r w:rsidR="006A52DE">
              <w:rPr>
                <w:sz w:val="28"/>
                <w:szCs w:val="28"/>
              </w:rPr>
              <w:t>»</w:t>
            </w:r>
            <w:r w:rsidR="006D233E">
              <w:rPr>
                <w:sz w:val="28"/>
                <w:szCs w:val="28"/>
              </w:rPr>
              <w:t>(</w:t>
            </w:r>
            <w:proofErr w:type="gramEnd"/>
            <w:r w:rsidR="006D233E">
              <w:rPr>
                <w:sz w:val="28"/>
                <w:szCs w:val="28"/>
              </w:rPr>
              <w:t xml:space="preserve"> по согласованию)</w:t>
            </w:r>
            <w:r w:rsidR="006A52DE">
              <w:rPr>
                <w:sz w:val="28"/>
                <w:szCs w:val="28"/>
              </w:rPr>
              <w:t xml:space="preserve">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урина </w:t>
            </w:r>
            <w:proofErr w:type="spellStart"/>
            <w:r>
              <w:rPr>
                <w:sz w:val="28"/>
                <w:szCs w:val="28"/>
              </w:rPr>
              <w:t>Кульбаг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ткалиевна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индивидуальный пред</w:t>
            </w:r>
            <w:r w:rsidR="008D2A45">
              <w:rPr>
                <w:sz w:val="28"/>
                <w:szCs w:val="28"/>
              </w:rPr>
              <w:t xml:space="preserve">приниматель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ханов Валерий Владимиро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индивидуальный предприниматель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ревянко Игорь Юрье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 xml:space="preserve">директор ООО «Рынок – Плюс» (по согласованию); </w:t>
            </w:r>
          </w:p>
        </w:tc>
      </w:tr>
      <w:tr w:rsidR="006A52DE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6A52D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Емелин</w:t>
            </w:r>
            <w:proofErr w:type="spellEnd"/>
            <w:r>
              <w:rPr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2DE" w:rsidRDefault="00DA230E" w:rsidP="00DA230E">
            <w:pPr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A52DE">
              <w:rPr>
                <w:sz w:val="28"/>
                <w:szCs w:val="28"/>
              </w:rPr>
              <w:t>директор ООО</w:t>
            </w:r>
            <w:r w:rsidR="008D2A45">
              <w:rPr>
                <w:sz w:val="28"/>
                <w:szCs w:val="28"/>
              </w:rPr>
              <w:t xml:space="preserve"> «Сервис М» (по согласованию); </w:t>
            </w:r>
          </w:p>
        </w:tc>
      </w:tr>
      <w:tr w:rsidR="00072ACD" w:rsidTr="006765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CD" w:rsidRDefault="0067656E" w:rsidP="00DA230E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м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газамовна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6E" w:rsidRDefault="00DA230E" w:rsidP="00DA230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7656E">
              <w:rPr>
                <w:sz w:val="28"/>
                <w:szCs w:val="28"/>
              </w:rPr>
              <w:t>дирек</w:t>
            </w:r>
            <w:r w:rsidR="006D233E">
              <w:rPr>
                <w:sz w:val="28"/>
                <w:szCs w:val="28"/>
              </w:rPr>
              <w:t>тор ООО «Рим» (по согласованию).</w:t>
            </w:r>
          </w:p>
        </w:tc>
      </w:tr>
    </w:tbl>
    <w:p w:rsidR="000515C4" w:rsidRDefault="000515C4" w:rsidP="00DA230E">
      <w:pPr>
        <w:spacing w:after="0" w:line="28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15C4" w:rsidRDefault="000515C4" w:rsidP="00DA230E">
      <w:pPr>
        <w:spacing w:after="0" w:line="280" w:lineRule="exact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AA" w:rsidRPr="008869AA" w:rsidRDefault="008869AA" w:rsidP="008869A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A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869AA" w:rsidRPr="008869AA" w:rsidRDefault="008869AA" w:rsidP="008869A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9A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869AA">
        <w:rPr>
          <w:rFonts w:ascii="Times New Roman" w:hAnsi="Times New Roman" w:cs="Times New Roman"/>
          <w:sz w:val="28"/>
          <w:szCs w:val="28"/>
        </w:rPr>
        <w:tab/>
      </w:r>
      <w:r w:rsidRPr="008869AA">
        <w:rPr>
          <w:rFonts w:ascii="Times New Roman" w:hAnsi="Times New Roman" w:cs="Times New Roman"/>
          <w:sz w:val="28"/>
          <w:szCs w:val="28"/>
        </w:rPr>
        <w:tab/>
      </w:r>
      <w:r w:rsidRPr="008869AA">
        <w:rPr>
          <w:rFonts w:ascii="Times New Roman" w:hAnsi="Times New Roman" w:cs="Times New Roman"/>
          <w:sz w:val="28"/>
          <w:szCs w:val="28"/>
        </w:rPr>
        <w:tab/>
      </w:r>
      <w:r w:rsidRPr="008869AA">
        <w:rPr>
          <w:rFonts w:ascii="Times New Roman" w:hAnsi="Times New Roman" w:cs="Times New Roman"/>
          <w:sz w:val="28"/>
          <w:szCs w:val="28"/>
        </w:rPr>
        <w:tab/>
      </w:r>
      <w:r w:rsidRPr="008869AA">
        <w:rPr>
          <w:rFonts w:ascii="Times New Roman" w:hAnsi="Times New Roman" w:cs="Times New Roman"/>
          <w:sz w:val="28"/>
          <w:szCs w:val="28"/>
        </w:rPr>
        <w:tab/>
        <w:t xml:space="preserve">                А.О. Марченко</w:t>
      </w:r>
    </w:p>
    <w:p w:rsidR="00DA230E" w:rsidRDefault="00DA230E" w:rsidP="001F4B84">
      <w:pPr>
        <w:pStyle w:val="3"/>
        <w:keepLines w:val="0"/>
        <w:numPr>
          <w:ilvl w:val="2"/>
          <w:numId w:val="6"/>
        </w:numPr>
        <w:spacing w:before="0"/>
        <w:ind w:left="0" w:right="56"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230E" w:rsidRDefault="00DA230E" w:rsidP="001F4B84">
      <w:pPr>
        <w:pStyle w:val="3"/>
        <w:keepLines w:val="0"/>
        <w:numPr>
          <w:ilvl w:val="2"/>
          <w:numId w:val="6"/>
        </w:numPr>
        <w:spacing w:before="0"/>
        <w:ind w:left="0" w:right="56"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DA230E" w:rsidSect="00DA23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0E" w:rsidRDefault="00DA230E" w:rsidP="00DA230E">
      <w:pPr>
        <w:spacing w:after="0" w:line="240" w:lineRule="auto"/>
      </w:pPr>
      <w:r>
        <w:separator/>
      </w:r>
    </w:p>
  </w:endnote>
  <w:endnote w:type="continuationSeparator" w:id="0">
    <w:p w:rsidR="00DA230E" w:rsidRDefault="00DA230E" w:rsidP="00DA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0E" w:rsidRDefault="00DA230E" w:rsidP="00DA230E">
      <w:pPr>
        <w:spacing w:after="0" w:line="240" w:lineRule="auto"/>
      </w:pPr>
      <w:r>
        <w:separator/>
      </w:r>
    </w:p>
  </w:footnote>
  <w:footnote w:type="continuationSeparator" w:id="0">
    <w:p w:rsidR="00DA230E" w:rsidRDefault="00DA230E" w:rsidP="00DA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23FD4"/>
    <w:multiLevelType w:val="hybridMultilevel"/>
    <w:tmpl w:val="2FAA0F1E"/>
    <w:lvl w:ilvl="0" w:tplc="AC90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0823C8"/>
    <w:multiLevelType w:val="hybridMultilevel"/>
    <w:tmpl w:val="8264B98A"/>
    <w:lvl w:ilvl="0" w:tplc="05608A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A94973"/>
    <w:multiLevelType w:val="hybridMultilevel"/>
    <w:tmpl w:val="B836982A"/>
    <w:lvl w:ilvl="0" w:tplc="5CB047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7F594476"/>
    <w:multiLevelType w:val="hybridMultilevel"/>
    <w:tmpl w:val="2EC223E0"/>
    <w:lvl w:ilvl="0" w:tplc="B3A07BF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36E"/>
    <w:rsid w:val="000003C2"/>
    <w:rsid w:val="00024393"/>
    <w:rsid w:val="00024C8B"/>
    <w:rsid w:val="000515C4"/>
    <w:rsid w:val="000516F1"/>
    <w:rsid w:val="00054A48"/>
    <w:rsid w:val="00071567"/>
    <w:rsid w:val="00072ACD"/>
    <w:rsid w:val="000766F6"/>
    <w:rsid w:val="000771B4"/>
    <w:rsid w:val="000902C0"/>
    <w:rsid w:val="000A5821"/>
    <w:rsid w:val="000B4894"/>
    <w:rsid w:val="000B6845"/>
    <w:rsid w:val="000E6F1B"/>
    <w:rsid w:val="00101999"/>
    <w:rsid w:val="001054F4"/>
    <w:rsid w:val="00115050"/>
    <w:rsid w:val="00130CCC"/>
    <w:rsid w:val="00137FDD"/>
    <w:rsid w:val="00141662"/>
    <w:rsid w:val="00173F9F"/>
    <w:rsid w:val="00193D08"/>
    <w:rsid w:val="001C4A25"/>
    <w:rsid w:val="001E04EB"/>
    <w:rsid w:val="001F4B84"/>
    <w:rsid w:val="001F5EE1"/>
    <w:rsid w:val="001F6099"/>
    <w:rsid w:val="0020462E"/>
    <w:rsid w:val="00215507"/>
    <w:rsid w:val="00220D78"/>
    <w:rsid w:val="00232A73"/>
    <w:rsid w:val="00232F9F"/>
    <w:rsid w:val="0024700E"/>
    <w:rsid w:val="002559C3"/>
    <w:rsid w:val="00260109"/>
    <w:rsid w:val="00273DCB"/>
    <w:rsid w:val="00276F81"/>
    <w:rsid w:val="0028517E"/>
    <w:rsid w:val="002A591E"/>
    <w:rsid w:val="002B102D"/>
    <w:rsid w:val="002D5784"/>
    <w:rsid w:val="002E00BF"/>
    <w:rsid w:val="002E07F7"/>
    <w:rsid w:val="002E407A"/>
    <w:rsid w:val="00302095"/>
    <w:rsid w:val="00317E1D"/>
    <w:rsid w:val="00334D58"/>
    <w:rsid w:val="00335785"/>
    <w:rsid w:val="00344977"/>
    <w:rsid w:val="00350F91"/>
    <w:rsid w:val="003658D7"/>
    <w:rsid w:val="00391DB6"/>
    <w:rsid w:val="00393017"/>
    <w:rsid w:val="00395298"/>
    <w:rsid w:val="00396878"/>
    <w:rsid w:val="003B3732"/>
    <w:rsid w:val="003B5BB5"/>
    <w:rsid w:val="003C6388"/>
    <w:rsid w:val="0042365F"/>
    <w:rsid w:val="00431290"/>
    <w:rsid w:val="00433CF5"/>
    <w:rsid w:val="00444B07"/>
    <w:rsid w:val="00452B44"/>
    <w:rsid w:val="00464577"/>
    <w:rsid w:val="00464694"/>
    <w:rsid w:val="004703B4"/>
    <w:rsid w:val="00474CCF"/>
    <w:rsid w:val="00481046"/>
    <w:rsid w:val="004B0CBB"/>
    <w:rsid w:val="004D7132"/>
    <w:rsid w:val="004E36BA"/>
    <w:rsid w:val="004F5D69"/>
    <w:rsid w:val="00506440"/>
    <w:rsid w:val="0051462B"/>
    <w:rsid w:val="00521AA9"/>
    <w:rsid w:val="0052271B"/>
    <w:rsid w:val="00531DD6"/>
    <w:rsid w:val="00540985"/>
    <w:rsid w:val="00551531"/>
    <w:rsid w:val="00556296"/>
    <w:rsid w:val="005562AD"/>
    <w:rsid w:val="005B0C22"/>
    <w:rsid w:val="005D60F9"/>
    <w:rsid w:val="005D64DE"/>
    <w:rsid w:val="005E4E51"/>
    <w:rsid w:val="00616503"/>
    <w:rsid w:val="0062173E"/>
    <w:rsid w:val="006258F2"/>
    <w:rsid w:val="0063151B"/>
    <w:rsid w:val="0065241F"/>
    <w:rsid w:val="00657EE0"/>
    <w:rsid w:val="00663162"/>
    <w:rsid w:val="00672D09"/>
    <w:rsid w:val="0067656E"/>
    <w:rsid w:val="006843CE"/>
    <w:rsid w:val="00697EC0"/>
    <w:rsid w:val="006A3422"/>
    <w:rsid w:val="006A52DE"/>
    <w:rsid w:val="006D233E"/>
    <w:rsid w:val="006E120C"/>
    <w:rsid w:val="006E6326"/>
    <w:rsid w:val="006F2228"/>
    <w:rsid w:val="006F7F6C"/>
    <w:rsid w:val="00700252"/>
    <w:rsid w:val="0070474F"/>
    <w:rsid w:val="007071BF"/>
    <w:rsid w:val="00721819"/>
    <w:rsid w:val="00725936"/>
    <w:rsid w:val="00740B57"/>
    <w:rsid w:val="00767147"/>
    <w:rsid w:val="0077335D"/>
    <w:rsid w:val="007760BB"/>
    <w:rsid w:val="007C36ED"/>
    <w:rsid w:val="007F2F9E"/>
    <w:rsid w:val="007F46ED"/>
    <w:rsid w:val="007F6D09"/>
    <w:rsid w:val="007F7C0D"/>
    <w:rsid w:val="00801D5D"/>
    <w:rsid w:val="008038E5"/>
    <w:rsid w:val="0080656A"/>
    <w:rsid w:val="00806C25"/>
    <w:rsid w:val="00831603"/>
    <w:rsid w:val="00832DC0"/>
    <w:rsid w:val="0083422E"/>
    <w:rsid w:val="00836A20"/>
    <w:rsid w:val="00840E73"/>
    <w:rsid w:val="00843192"/>
    <w:rsid w:val="00865582"/>
    <w:rsid w:val="0087187D"/>
    <w:rsid w:val="0087543A"/>
    <w:rsid w:val="008862EF"/>
    <w:rsid w:val="008869AA"/>
    <w:rsid w:val="00892731"/>
    <w:rsid w:val="00894210"/>
    <w:rsid w:val="008946AD"/>
    <w:rsid w:val="00897F5E"/>
    <w:rsid w:val="008D0684"/>
    <w:rsid w:val="008D1A20"/>
    <w:rsid w:val="008D1A56"/>
    <w:rsid w:val="008D2A45"/>
    <w:rsid w:val="008D5C29"/>
    <w:rsid w:val="008E08DB"/>
    <w:rsid w:val="008E5180"/>
    <w:rsid w:val="00904FDD"/>
    <w:rsid w:val="009100E8"/>
    <w:rsid w:val="00911308"/>
    <w:rsid w:val="00911BB9"/>
    <w:rsid w:val="00911DCC"/>
    <w:rsid w:val="00920A4B"/>
    <w:rsid w:val="00926350"/>
    <w:rsid w:val="0093090B"/>
    <w:rsid w:val="00936BC3"/>
    <w:rsid w:val="009403B3"/>
    <w:rsid w:val="00941D9D"/>
    <w:rsid w:val="00943B83"/>
    <w:rsid w:val="0094515B"/>
    <w:rsid w:val="00946E14"/>
    <w:rsid w:val="00994166"/>
    <w:rsid w:val="009972F7"/>
    <w:rsid w:val="009A0134"/>
    <w:rsid w:val="009A31D4"/>
    <w:rsid w:val="009A54F7"/>
    <w:rsid w:val="009C2646"/>
    <w:rsid w:val="009C7652"/>
    <w:rsid w:val="00A01C11"/>
    <w:rsid w:val="00A02736"/>
    <w:rsid w:val="00A03997"/>
    <w:rsid w:val="00A1155B"/>
    <w:rsid w:val="00A11601"/>
    <w:rsid w:val="00A131FB"/>
    <w:rsid w:val="00A218F2"/>
    <w:rsid w:val="00A21C8F"/>
    <w:rsid w:val="00A426CB"/>
    <w:rsid w:val="00A427E9"/>
    <w:rsid w:val="00A654D5"/>
    <w:rsid w:val="00A72EB5"/>
    <w:rsid w:val="00A74FE2"/>
    <w:rsid w:val="00A805EC"/>
    <w:rsid w:val="00A96F4D"/>
    <w:rsid w:val="00AA33C8"/>
    <w:rsid w:val="00AA54AE"/>
    <w:rsid w:val="00AB35DF"/>
    <w:rsid w:val="00AC079A"/>
    <w:rsid w:val="00AC4E52"/>
    <w:rsid w:val="00AE6C9C"/>
    <w:rsid w:val="00AF1A8E"/>
    <w:rsid w:val="00AF4A97"/>
    <w:rsid w:val="00AF569C"/>
    <w:rsid w:val="00B0653F"/>
    <w:rsid w:val="00B07F4C"/>
    <w:rsid w:val="00B12CDB"/>
    <w:rsid w:val="00B1671A"/>
    <w:rsid w:val="00B243EB"/>
    <w:rsid w:val="00B30CFB"/>
    <w:rsid w:val="00B53FC3"/>
    <w:rsid w:val="00B74718"/>
    <w:rsid w:val="00B80B85"/>
    <w:rsid w:val="00B80C9F"/>
    <w:rsid w:val="00B85B14"/>
    <w:rsid w:val="00B87FBF"/>
    <w:rsid w:val="00B946A3"/>
    <w:rsid w:val="00B95C62"/>
    <w:rsid w:val="00BA220A"/>
    <w:rsid w:val="00BA26DA"/>
    <w:rsid w:val="00BB1A47"/>
    <w:rsid w:val="00BD14A2"/>
    <w:rsid w:val="00BE5117"/>
    <w:rsid w:val="00C11AB8"/>
    <w:rsid w:val="00C17163"/>
    <w:rsid w:val="00C668EA"/>
    <w:rsid w:val="00C7539D"/>
    <w:rsid w:val="00C808CC"/>
    <w:rsid w:val="00CA0481"/>
    <w:rsid w:val="00CA157B"/>
    <w:rsid w:val="00CB2119"/>
    <w:rsid w:val="00CD1E6D"/>
    <w:rsid w:val="00CE6CCB"/>
    <w:rsid w:val="00D5136E"/>
    <w:rsid w:val="00D72EF4"/>
    <w:rsid w:val="00D9415B"/>
    <w:rsid w:val="00DA230E"/>
    <w:rsid w:val="00DB48CC"/>
    <w:rsid w:val="00DC0579"/>
    <w:rsid w:val="00DC05E4"/>
    <w:rsid w:val="00DC75B3"/>
    <w:rsid w:val="00DE036F"/>
    <w:rsid w:val="00DE7703"/>
    <w:rsid w:val="00E16559"/>
    <w:rsid w:val="00E22BC3"/>
    <w:rsid w:val="00E22F26"/>
    <w:rsid w:val="00E278B6"/>
    <w:rsid w:val="00E45E89"/>
    <w:rsid w:val="00E61CFE"/>
    <w:rsid w:val="00E77F22"/>
    <w:rsid w:val="00E8661E"/>
    <w:rsid w:val="00E926CF"/>
    <w:rsid w:val="00EA44D0"/>
    <w:rsid w:val="00EA6557"/>
    <w:rsid w:val="00EB0F9F"/>
    <w:rsid w:val="00EC0225"/>
    <w:rsid w:val="00ED7296"/>
    <w:rsid w:val="00EF1A37"/>
    <w:rsid w:val="00EF703A"/>
    <w:rsid w:val="00EF79D2"/>
    <w:rsid w:val="00EF7F66"/>
    <w:rsid w:val="00F06781"/>
    <w:rsid w:val="00F11029"/>
    <w:rsid w:val="00F122AF"/>
    <w:rsid w:val="00F17DA2"/>
    <w:rsid w:val="00F2269B"/>
    <w:rsid w:val="00F26104"/>
    <w:rsid w:val="00F456FB"/>
    <w:rsid w:val="00F5162D"/>
    <w:rsid w:val="00F81235"/>
    <w:rsid w:val="00F9353F"/>
    <w:rsid w:val="00F97BAE"/>
    <w:rsid w:val="00FA25D5"/>
    <w:rsid w:val="00FD2D81"/>
    <w:rsid w:val="00FD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26"/>
  </w:style>
  <w:style w:type="paragraph" w:styleId="1">
    <w:name w:val="heading 1"/>
    <w:basedOn w:val="a"/>
    <w:next w:val="a"/>
    <w:link w:val="10"/>
    <w:uiPriority w:val="99"/>
    <w:qFormat/>
    <w:rsid w:val="00B80C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B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rsid w:val="00EF7F66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4">
    <w:name w:val="Статья"/>
    <w:basedOn w:val="a"/>
    <w:next w:val="a"/>
    <w:rsid w:val="00EF7F66"/>
    <w:pPr>
      <w:widowControl w:val="0"/>
      <w:suppressAutoHyphens/>
      <w:spacing w:after="0" w:line="288" w:lineRule="auto"/>
      <w:jc w:val="center"/>
    </w:pPr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B80C9F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B80C9F"/>
    <w:pPr>
      <w:ind w:left="720"/>
      <w:contextualSpacing/>
    </w:pPr>
  </w:style>
  <w:style w:type="paragraph" w:customStyle="1" w:styleId="ConsPlusNormal">
    <w:name w:val="ConsPlusNormal"/>
    <w:rsid w:val="00B80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60F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D60F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table" w:styleId="a8">
    <w:name w:val="Table Grid"/>
    <w:basedOn w:val="a1"/>
    <w:uiPriority w:val="59"/>
    <w:rsid w:val="005D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D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F7C0D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7F7C0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F7C0D"/>
    <w:pPr>
      <w:spacing w:before="0"/>
    </w:pPr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4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6CC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DA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A230E"/>
  </w:style>
  <w:style w:type="paragraph" w:styleId="af1">
    <w:name w:val="footer"/>
    <w:basedOn w:val="a"/>
    <w:link w:val="af2"/>
    <w:uiPriority w:val="99"/>
    <w:semiHidden/>
    <w:unhideWhenUsed/>
    <w:rsid w:val="00DA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A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D5C0-A319-495D-BFD3-3B02D7F7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77</cp:revision>
  <cp:lastPrinted>2014-05-21T05:45:00Z</cp:lastPrinted>
  <dcterms:created xsi:type="dcterms:W3CDTF">2013-06-21T04:56:00Z</dcterms:created>
  <dcterms:modified xsi:type="dcterms:W3CDTF">2014-05-29T04:12:00Z</dcterms:modified>
</cp:coreProperties>
</file>